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6" w:rsidRPr="003D4DD6" w:rsidRDefault="008A561E" w:rsidP="00FD7E3C">
      <w:pPr>
        <w:pStyle w:val="af0"/>
      </w:pPr>
      <w:r w:rsidRPr="005814D8">
        <w:rPr>
          <w:rFonts w:hint="eastAsia"/>
        </w:rPr>
        <w:t>202</w:t>
      </w:r>
      <w:r w:rsidR="000A71B2">
        <w:rPr>
          <w:rFonts w:hint="eastAsia"/>
        </w:rPr>
        <w:t>2</w:t>
      </w:r>
      <w:r w:rsidR="007F37FC" w:rsidRPr="005814D8">
        <w:rPr>
          <w:rFonts w:hint="eastAsia"/>
        </w:rPr>
        <w:t>年度</w:t>
      </w:r>
      <w:r w:rsidR="003344A6" w:rsidRPr="005814D8">
        <w:rPr>
          <w:rFonts w:hint="eastAsia"/>
        </w:rPr>
        <w:t>成果報告書投</w:t>
      </w:r>
      <w:r w:rsidR="003344A6" w:rsidRPr="003D4DD6">
        <w:rPr>
          <w:rFonts w:hint="eastAsia"/>
        </w:rPr>
        <w:t>稿要領</w:t>
      </w:r>
    </w:p>
    <w:p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468" w:rsidRPr="00AD596E">
        <w:rPr>
          <w:rFonts w:ascii="Times New Roman" w:hAnsi="Times New Roman" w:cs="Times New Roman"/>
          <w:sz w:val="20"/>
          <w:szCs w:val="20"/>
        </w:rPr>
        <w:t>Kaiho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4DD6" w:rsidRPr="00AD596E">
        <w:rPr>
          <w:rFonts w:ascii="Times New Roman" w:hAnsi="Times New Roman" w:cs="Times New Roman"/>
          <w:sz w:val="20"/>
          <w:szCs w:val="20"/>
        </w:rPr>
        <w:t>Hanako</w:t>
      </w:r>
      <w:proofErr w:type="spellEnd"/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:rsidR="007F37FC" w:rsidRPr="007F37FC" w:rsidRDefault="007F37FC" w:rsidP="00E6745C">
      <w:pPr>
        <w:pStyle w:val="Abstract"/>
      </w:pPr>
      <w:r w:rsidRPr="007F37FC">
        <w:t>Abstract</w:t>
      </w:r>
    </w:p>
    <w:p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>If you write texts in this .</w:t>
      </w:r>
      <w:proofErr w:type="spellStart"/>
      <w:r w:rsidRPr="007F37FC">
        <w:t>docx</w:t>
      </w:r>
      <w:proofErr w:type="spellEnd"/>
      <w:r w:rsidRPr="007F37FC">
        <w:t xml:space="preserve"> file directly, you can complete a paper easily by MS-Word. When you change the completed paper into PDF, please be sure to </w:t>
      </w:r>
      <w:r w:rsidR="0055720F">
        <w:t>embed all the fonts.</w:t>
      </w:r>
    </w:p>
    <w:p w:rsidR="00F56D64" w:rsidRPr="00B35C9F" w:rsidRDefault="007F37FC" w:rsidP="00E6745C">
      <w:pPr>
        <w:pStyle w:val="Keyword"/>
        <w:sectPr w:rsidR="00F56D64" w:rsidRPr="00B35C9F" w:rsidSect="00496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077" w:bottom="1134" w:left="1134" w:header="851" w:footer="283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:rsidR="00704EE0" w:rsidRPr="005814D8" w:rsidRDefault="00704EE0" w:rsidP="00704EE0">
      <w:pPr>
        <w:pStyle w:val="21"/>
      </w:pPr>
      <w:r>
        <w:rPr>
          <w:rFonts w:hint="eastAsia"/>
        </w:rPr>
        <w:t>1.</w:t>
      </w:r>
      <w:r w:rsidRPr="005814D8">
        <w:rPr>
          <w:rFonts w:hint="eastAsia"/>
        </w:rPr>
        <w:t>1</w:t>
      </w:r>
      <w:r w:rsidRPr="005814D8">
        <w:rPr>
          <w:rFonts w:hint="eastAsia"/>
        </w:rPr>
        <w:t xml:space="preserve">　</w:t>
      </w:r>
      <w:r w:rsidRPr="005814D8">
        <w:t>注意点</w:t>
      </w:r>
    </w:p>
    <w:p w:rsidR="00026093" w:rsidRDefault="00704EE0" w:rsidP="00917588">
      <w:pPr>
        <w:pStyle w:val="af6"/>
        <w:ind w:firstLineChars="0" w:firstLine="0"/>
      </w:pPr>
      <w:r w:rsidRPr="005814D8">
        <w:rPr>
          <w:rFonts w:hint="eastAsia"/>
        </w:rPr>
        <w:t xml:space="preserve">　</w:t>
      </w:r>
      <w:r w:rsidR="00AA7D94" w:rsidRPr="005814D8">
        <w:rPr>
          <w:rFonts w:hint="eastAsia"/>
        </w:rPr>
        <w:t>終了課題・継続課題にかかわらず、毎年度、報告書の作成をお願いしております</w:t>
      </w:r>
      <w:r w:rsidR="00CE7532" w:rsidRPr="005814D8">
        <w:rPr>
          <w:rFonts w:hint="eastAsia"/>
        </w:rPr>
        <w:t>。</w:t>
      </w:r>
      <w:r w:rsidR="003B404D">
        <w:rPr>
          <w:rFonts w:hint="eastAsia"/>
        </w:rPr>
        <w:t>併せて</w:t>
      </w:r>
      <w:r w:rsidRPr="005814D8">
        <w:rPr>
          <w:rFonts w:hint="eastAsia"/>
        </w:rPr>
        <w:t>、発表論文リスト</w:t>
      </w:r>
      <w:r w:rsidR="00AA7D94" w:rsidRPr="005814D8">
        <w:rPr>
          <w:rFonts w:hint="eastAsia"/>
        </w:rPr>
        <w:t>の作成</w:t>
      </w:r>
      <w:r w:rsidRPr="005814D8">
        <w:rPr>
          <w:rFonts w:hint="eastAsia"/>
        </w:rPr>
        <w:t>も</w:t>
      </w:r>
      <w:r w:rsidR="00AA7D94" w:rsidRPr="005814D8">
        <w:rPr>
          <w:rFonts w:hint="eastAsia"/>
        </w:rPr>
        <w:t>よろしくお願い致しま</w:t>
      </w:r>
      <w:r w:rsidR="00AA7D94">
        <w:rPr>
          <w:rFonts w:hint="eastAsia"/>
        </w:rPr>
        <w:t>す。</w:t>
      </w:r>
      <w:r>
        <w:rPr>
          <w:rFonts w:hint="eastAsia"/>
        </w:rPr>
        <w:t>次年度審査（継続審査を含む）においては、これらの年度成果報告も参考にされます。</w:t>
      </w:r>
    </w:p>
    <w:p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で、著作権については留意して頂きたく存じます。</w:t>
      </w:r>
    </w:p>
    <w:p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:rsidR="00F56D64" w:rsidRPr="00664F92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664F92">
        <w:rPr>
          <w:rFonts w:ascii="Times New Roman" w:hAnsi="Times New Roman" w:cs="Times New Roman" w:hint="eastAsia"/>
        </w:rPr>
        <w:t>タイトルおよび著者名は日本語と英語を併記。</w:t>
      </w:r>
    </w:p>
    <w:p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:rsidR="00075661" w:rsidRPr="00664F92" w:rsidRDefault="00F56D64" w:rsidP="00664F92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:rsidR="00237E3B" w:rsidRPr="00A365BF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365BF">
        <w:t xml:space="preserve">　</w:t>
      </w:r>
      <w:r w:rsidR="00664F92" w:rsidRPr="00A365BF">
        <w:t>用紙</w:t>
      </w:r>
    </w:p>
    <w:p w:rsidR="00237E3B" w:rsidRPr="00A365BF" w:rsidRDefault="00237E3B" w:rsidP="00E6745C">
      <w:pPr>
        <w:pStyle w:val="af6"/>
      </w:pPr>
      <w:r w:rsidRPr="00A365BF">
        <w:t>用紙の大きさは</w:t>
      </w:r>
      <w:r w:rsidRPr="00A365BF">
        <w:t>A4</w:t>
      </w:r>
      <w:r w:rsidRPr="00A365BF">
        <w:t>、本文は</w:t>
      </w:r>
      <w:r w:rsidRPr="00A365BF">
        <w:t>2</w:t>
      </w:r>
      <w:r w:rsidRPr="00A365BF">
        <w:t>段組（</w:t>
      </w:r>
      <w:r w:rsidRPr="00A365BF">
        <w:t>2</w:t>
      </w:r>
      <w:r w:rsidRPr="00A365BF">
        <w:t>カラム）</w:t>
      </w:r>
      <w:r w:rsidR="00664F92" w:rsidRPr="00A365BF">
        <w:rPr>
          <w:rFonts w:hint="eastAsia"/>
        </w:rPr>
        <w:t>、枚数は制限無し</w:t>
      </w:r>
      <w:r w:rsidRPr="00A365BF">
        <w:t>とします。</w:t>
      </w:r>
    </w:p>
    <w:p w:rsidR="00237E3B" w:rsidRPr="00A365BF" w:rsidRDefault="00237E3B" w:rsidP="00E6745C">
      <w:pPr>
        <w:pStyle w:val="21"/>
      </w:pPr>
      <w:r w:rsidRPr="00A365BF">
        <w:t>2.2</w:t>
      </w:r>
      <w:r w:rsidR="00E6745C" w:rsidRPr="00A365BF">
        <w:t xml:space="preserve">　</w:t>
      </w:r>
      <w:r w:rsidRPr="00A365BF">
        <w:t>スタイルと使用フォント</w:t>
      </w:r>
    </w:p>
    <w:p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</w:t>
      </w:r>
      <w:r>
        <w:rPr>
          <w:rFonts w:hint="eastAsia"/>
        </w:rPr>
        <w:t>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p w:rsidR="00664F92" w:rsidRDefault="00664F92" w:rsidP="00664F92">
      <w:pPr>
        <w:pStyle w:val="af6"/>
        <w:ind w:left="126" w:firstLineChars="0" w:firstLine="0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63109F" w:rsidTr="0063109F">
        <w:trPr>
          <w:trHeight w:val="2824"/>
        </w:trPr>
        <w:tc>
          <w:tcPr>
            <w:tcW w:w="4625" w:type="dxa"/>
          </w:tcPr>
          <w:p w:rsidR="0063109F" w:rsidRDefault="0063109F" w:rsidP="0063109F"/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:rsidTr="0063109F">
        <w:tc>
          <w:tcPr>
            <w:tcW w:w="4625" w:type="dxa"/>
          </w:tcPr>
          <w:p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:rsidR="00DC0DE3" w:rsidRPr="00DC0DE3" w:rsidRDefault="00DC0DE3" w:rsidP="00664F92">
      <w:pPr>
        <w:pStyle w:val="21"/>
      </w:pPr>
      <w:r w:rsidRPr="00DC0DE3">
        <w:t>3.1</w:t>
      </w:r>
      <w:r w:rsidRPr="00DC0DE3">
        <w:t xml:space="preserve">　チェック項目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:rsidR="00DC0DE3" w:rsidRPr="00A365BF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:rsidR="00DC0DE3" w:rsidRPr="00A365BF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A365BF">
        <w:rPr>
          <w:rFonts w:ascii="Times New Roman" w:hAnsi="Times New Roman" w:cs="Times New Roman"/>
        </w:rPr>
        <w:t>PDF</w:t>
      </w:r>
      <w:r w:rsidR="00664F92" w:rsidRPr="00A365BF">
        <w:rPr>
          <w:rFonts w:ascii="Times New Roman" w:hAnsi="Times New Roman" w:cs="Times New Roman"/>
        </w:rPr>
        <w:t>変換の際は、必ず全てのフォントを</w:t>
      </w:r>
      <w:r w:rsidR="00664F92" w:rsidRPr="00A365BF">
        <w:rPr>
          <w:rFonts w:ascii="Times New Roman" w:hAnsi="Times New Roman" w:cs="Times New Roman" w:hint="eastAsia"/>
        </w:rPr>
        <w:t>埋め込んで</w:t>
      </w:r>
      <w:r w:rsidRPr="00A365BF">
        <w:rPr>
          <w:rFonts w:ascii="Times New Roman" w:hAnsi="Times New Roman" w:cs="Times New Roman"/>
        </w:rPr>
        <w:t>変換してください。</w:t>
      </w:r>
      <w:r w:rsidRPr="00A365BF">
        <w:rPr>
          <w:rFonts w:ascii="Times New Roman" w:hAnsi="Times New Roman" w:cs="Times New Roman"/>
        </w:rPr>
        <w:t>PDF</w:t>
      </w:r>
      <w:r w:rsidRPr="00A365BF">
        <w:rPr>
          <w:rFonts w:ascii="Times New Roman" w:hAnsi="Times New Roman" w:cs="Times New Roman"/>
        </w:rPr>
        <w:t>ファイルにフォントが埋め込まれているかどうかは、</w:t>
      </w:r>
      <w:r w:rsidRPr="00A365BF">
        <w:rPr>
          <w:rFonts w:ascii="Times New Roman" w:hAnsi="Times New Roman" w:cs="Times New Roman"/>
        </w:rPr>
        <w:t>Adobe Reader</w:t>
      </w:r>
      <w:r w:rsidRPr="00A365BF">
        <w:rPr>
          <w:rFonts w:ascii="Times New Roman" w:hAnsi="Times New Roman" w:cs="Times New Roman"/>
        </w:rPr>
        <w:t>などで文書のプロパティを見れば確認できます。</w:t>
      </w:r>
    </w:p>
    <w:p w:rsidR="00DC0DE3" w:rsidRPr="00A365BF" w:rsidRDefault="00DC0DE3" w:rsidP="00DC0DE3">
      <w:pPr>
        <w:pStyle w:val="21"/>
      </w:pPr>
      <w:r w:rsidRPr="00A365BF">
        <w:t>3.3</w:t>
      </w:r>
      <w:r w:rsidRPr="00A365BF">
        <w:t xml:space="preserve">　投稿</w:t>
      </w:r>
    </w:p>
    <w:p w:rsidR="00026093" w:rsidRPr="00A365BF" w:rsidRDefault="00847404" w:rsidP="00026093">
      <w:pPr>
        <w:pStyle w:val="00pasj-"/>
        <w:ind w:firstLine="200"/>
        <w:rPr>
          <w:rFonts w:ascii="Times New Roman" w:hAnsi="Times New Roman" w:cs="Times New Roman"/>
        </w:rPr>
      </w:pPr>
      <w:r w:rsidRPr="00A365BF">
        <w:rPr>
          <w:rFonts w:ascii="Times New Roman" w:hAnsi="Times New Roman" w:cs="Times New Roman" w:hint="eastAsia"/>
        </w:rPr>
        <w:t>報告書</w:t>
      </w:r>
      <w:r w:rsidR="00664F92" w:rsidRPr="00A365BF">
        <w:rPr>
          <w:rFonts w:ascii="Times New Roman" w:hAnsi="Times New Roman" w:cs="Times New Roman"/>
        </w:rPr>
        <w:t>原稿</w:t>
      </w:r>
      <w:r w:rsidR="00507724" w:rsidRPr="00A365BF">
        <w:rPr>
          <w:rFonts w:ascii="Times New Roman" w:hAnsi="Times New Roman" w:cs="Times New Roman" w:hint="eastAsia"/>
        </w:rPr>
        <w:t>（</w:t>
      </w:r>
      <w:r w:rsidR="00DC0DE3" w:rsidRPr="00A365BF">
        <w:rPr>
          <w:rFonts w:ascii="Times New Roman" w:hAnsi="Times New Roman" w:cs="Times New Roman"/>
        </w:rPr>
        <w:t>PDF</w:t>
      </w:r>
      <w:r w:rsidR="00DC0DE3" w:rsidRPr="00A365BF">
        <w:rPr>
          <w:rFonts w:ascii="Times New Roman" w:hAnsi="Times New Roman" w:cs="Times New Roman"/>
        </w:rPr>
        <w:t>ファイル</w:t>
      </w:r>
      <w:r w:rsidR="00507724" w:rsidRPr="00A365BF">
        <w:rPr>
          <w:rFonts w:ascii="Times New Roman" w:hAnsi="Times New Roman" w:cs="Times New Roman" w:hint="eastAsia"/>
        </w:rPr>
        <w:t>）</w:t>
      </w:r>
      <w:r w:rsidRPr="00A365BF">
        <w:rPr>
          <w:rFonts w:ascii="Times New Roman" w:hAnsi="Times New Roman" w:cs="Times New Roman" w:hint="eastAsia"/>
        </w:rPr>
        <w:t>及び発表論文リスト</w:t>
      </w:r>
      <w:r w:rsidR="00507724" w:rsidRPr="00A365BF">
        <w:rPr>
          <w:rFonts w:ascii="Times New Roman" w:hAnsi="Times New Roman" w:cs="Times New Roman" w:hint="eastAsia"/>
        </w:rPr>
        <w:t>（</w:t>
      </w:r>
      <w:r w:rsidR="00664F92" w:rsidRPr="00A365BF">
        <w:rPr>
          <w:rFonts w:ascii="Times New Roman" w:hAnsi="Times New Roman" w:cs="Times New Roman" w:hint="eastAsia"/>
        </w:rPr>
        <w:t>Excel</w:t>
      </w:r>
      <w:r w:rsidRPr="00A365BF">
        <w:rPr>
          <w:rFonts w:ascii="Times New Roman" w:hAnsi="Times New Roman" w:cs="Times New Roman"/>
        </w:rPr>
        <w:t>ファイル</w:t>
      </w:r>
      <w:r w:rsidR="00507724" w:rsidRPr="00A365BF">
        <w:rPr>
          <w:rFonts w:ascii="Times New Roman" w:hAnsi="Times New Roman" w:cs="Times New Roman" w:hint="eastAsia"/>
        </w:rPr>
        <w:t>）</w:t>
      </w:r>
      <w:r w:rsidR="00507724" w:rsidRPr="00A365BF">
        <w:rPr>
          <w:rFonts w:ascii="Times New Roman" w:hAnsi="Times New Roman" w:cs="Times New Roman"/>
        </w:rPr>
        <w:t>を</w:t>
      </w:r>
      <w:r w:rsidR="00507724" w:rsidRPr="00A365BF">
        <w:rPr>
          <w:rFonts w:ascii="Times New Roman" w:hAnsi="Times New Roman" w:cs="Times New Roman" w:hint="eastAsia"/>
        </w:rPr>
        <w:t>提出期限</w:t>
      </w:r>
      <w:r w:rsidR="00DC0DE3" w:rsidRPr="00A365BF">
        <w:rPr>
          <w:rFonts w:ascii="Times New Roman" w:hAnsi="Times New Roman" w:cs="Times New Roman"/>
        </w:rPr>
        <w:t>までに共同利用管理本部に提出して下さい。</w:t>
      </w:r>
    </w:p>
    <w:p w:rsidR="00026093" w:rsidRPr="00A365BF" w:rsidRDefault="00026093" w:rsidP="00026093">
      <w:pPr>
        <w:pStyle w:val="21"/>
      </w:pPr>
      <w:r w:rsidRPr="00A365BF">
        <w:t>3.4</w:t>
      </w:r>
      <w:r w:rsidRPr="00A365BF">
        <w:t xml:space="preserve">　著作権</w:t>
      </w:r>
    </w:p>
    <w:p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</w:r>
      <w:proofErr w:type="spellStart"/>
      <w:r w:rsidRPr="00DC0DE3">
        <w:rPr>
          <w:rFonts w:ascii="Times New Roman" w:hAnsi="Times New Roman"/>
        </w:rPr>
        <w:t>H.Kobayashi</w:t>
      </w:r>
      <w:proofErr w:type="spellEnd"/>
      <w:r w:rsidRPr="00DC0DE3">
        <w:rPr>
          <w:rFonts w:ascii="Times New Roman" w:hAnsi="Times New Roman"/>
        </w:rPr>
        <w:t>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496B6F">
      <w:type w:val="continuous"/>
      <w:pgSz w:w="11906" w:h="16838"/>
      <w:pgMar w:top="2098" w:right="1077" w:bottom="1134" w:left="1134" w:header="851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80" w:rsidRDefault="00066680" w:rsidP="007F37FC">
      <w:r>
        <w:separator/>
      </w:r>
    </w:p>
  </w:endnote>
  <w:endnote w:type="continuationSeparator" w:id="0">
    <w:p w:rsidR="00066680" w:rsidRDefault="00066680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7E" w:rsidRDefault="00DD43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BA" w:rsidRDefault="00D762BA" w:rsidP="00782B8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80" w:rsidRDefault="00066680" w:rsidP="007F37FC">
      <w:r>
        <w:separator/>
      </w:r>
    </w:p>
  </w:footnote>
  <w:footnote w:type="continuationSeparator" w:id="0">
    <w:p w:rsidR="00066680" w:rsidRDefault="00066680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7E" w:rsidRDefault="00DD43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BA" w:rsidRPr="0036524F" w:rsidRDefault="00B8706B" w:rsidP="000D10AC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>
      <w:rPr>
        <w:rFonts w:hint="eastAsia"/>
        <w:sz w:val="20"/>
        <w:szCs w:val="20"/>
      </w:rPr>
      <w:t>20</w:t>
    </w:r>
    <w:r w:rsidR="000A71B2">
      <w:rPr>
        <w:rFonts w:hint="eastAsia"/>
        <w:sz w:val="20"/>
        <w:szCs w:val="20"/>
      </w:rPr>
      <w:t>22</w:t>
    </w:r>
    <w:r w:rsidR="00F759BA" w:rsidRPr="005814D8">
      <w:rPr>
        <w:sz w:val="20"/>
        <w:szCs w:val="20"/>
      </w:rPr>
      <w:t>年度</w:t>
    </w:r>
    <w:r w:rsidR="000D10AC" w:rsidRPr="005814D8">
      <w:rPr>
        <w:rFonts w:hint="eastAsia"/>
        <w:sz w:val="20"/>
        <w:szCs w:val="20"/>
      </w:rPr>
      <w:t xml:space="preserve"> </w:t>
    </w:r>
    <w:r w:rsidR="00DD437E">
      <w:rPr>
        <w:rFonts w:hint="eastAsia"/>
        <w:sz w:val="20"/>
        <w:szCs w:val="20"/>
      </w:rPr>
      <w:t>連携重点研究</w:t>
    </w:r>
    <w:r w:rsidR="000D10AC">
      <w:rPr>
        <w:rFonts w:hint="eastAsia"/>
        <w:sz w:val="20"/>
        <w:szCs w:val="20"/>
      </w:rPr>
      <w:t xml:space="preserve"> </w:t>
    </w:r>
    <w:r w:rsidR="00F759BA">
      <w:rPr>
        <w:sz w:val="20"/>
        <w:szCs w:val="20"/>
      </w:rPr>
      <w:t>成果報告書</w:t>
    </w:r>
  </w:p>
  <w:p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66680"/>
    <w:rsid w:val="00075661"/>
    <w:rsid w:val="000A71B2"/>
    <w:rsid w:val="000B67E6"/>
    <w:rsid w:val="000C045A"/>
    <w:rsid w:val="000D10AC"/>
    <w:rsid w:val="00131D2D"/>
    <w:rsid w:val="00134C5E"/>
    <w:rsid w:val="001B0274"/>
    <w:rsid w:val="001C4A26"/>
    <w:rsid w:val="0022066D"/>
    <w:rsid w:val="00237E3B"/>
    <w:rsid w:val="00323BD4"/>
    <w:rsid w:val="003344A6"/>
    <w:rsid w:val="0036524F"/>
    <w:rsid w:val="0038470C"/>
    <w:rsid w:val="003920D5"/>
    <w:rsid w:val="003B404D"/>
    <w:rsid w:val="003D4DD6"/>
    <w:rsid w:val="00445C51"/>
    <w:rsid w:val="00496B6F"/>
    <w:rsid w:val="00507724"/>
    <w:rsid w:val="0055720F"/>
    <w:rsid w:val="005814D8"/>
    <w:rsid w:val="005B5FD4"/>
    <w:rsid w:val="006065E0"/>
    <w:rsid w:val="006130FA"/>
    <w:rsid w:val="0061393E"/>
    <w:rsid w:val="0063109F"/>
    <w:rsid w:val="00651A08"/>
    <w:rsid w:val="006528F0"/>
    <w:rsid w:val="00664F92"/>
    <w:rsid w:val="00667456"/>
    <w:rsid w:val="00693FAF"/>
    <w:rsid w:val="006D33A5"/>
    <w:rsid w:val="006E7468"/>
    <w:rsid w:val="00704EE0"/>
    <w:rsid w:val="00743728"/>
    <w:rsid w:val="00782B85"/>
    <w:rsid w:val="007924E1"/>
    <w:rsid w:val="007D0B48"/>
    <w:rsid w:val="007D2C51"/>
    <w:rsid w:val="007E0448"/>
    <w:rsid w:val="007E4559"/>
    <w:rsid w:val="007F37FC"/>
    <w:rsid w:val="00813FA9"/>
    <w:rsid w:val="00847404"/>
    <w:rsid w:val="00861C90"/>
    <w:rsid w:val="008A561E"/>
    <w:rsid w:val="008B59B8"/>
    <w:rsid w:val="00917588"/>
    <w:rsid w:val="00975F2A"/>
    <w:rsid w:val="00992050"/>
    <w:rsid w:val="009F39FB"/>
    <w:rsid w:val="00A035A3"/>
    <w:rsid w:val="00A365BF"/>
    <w:rsid w:val="00A81111"/>
    <w:rsid w:val="00AA7D94"/>
    <w:rsid w:val="00AD596E"/>
    <w:rsid w:val="00AE5CAE"/>
    <w:rsid w:val="00B35C9F"/>
    <w:rsid w:val="00B7240F"/>
    <w:rsid w:val="00B8706B"/>
    <w:rsid w:val="00BA3350"/>
    <w:rsid w:val="00BB7BBA"/>
    <w:rsid w:val="00C06F7E"/>
    <w:rsid w:val="00C112D4"/>
    <w:rsid w:val="00C72D76"/>
    <w:rsid w:val="00CA41FA"/>
    <w:rsid w:val="00CA5DEC"/>
    <w:rsid w:val="00CE7532"/>
    <w:rsid w:val="00D35220"/>
    <w:rsid w:val="00D762BA"/>
    <w:rsid w:val="00D9041F"/>
    <w:rsid w:val="00DC0DE3"/>
    <w:rsid w:val="00DD437E"/>
    <w:rsid w:val="00DD5258"/>
    <w:rsid w:val="00DE5AEC"/>
    <w:rsid w:val="00E05EF0"/>
    <w:rsid w:val="00E64478"/>
    <w:rsid w:val="00E6745C"/>
    <w:rsid w:val="00E92E94"/>
    <w:rsid w:val="00EA57D7"/>
    <w:rsid w:val="00EC5175"/>
    <w:rsid w:val="00EF0AA9"/>
    <w:rsid w:val="00F552DA"/>
    <w:rsid w:val="00F56D64"/>
    <w:rsid w:val="00F759BA"/>
    <w:rsid w:val="00F77472"/>
    <w:rsid w:val="00FC2CF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83E9F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FB0F-E934-4FF1-A57D-3A5057C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齋藤　真樹子</cp:lastModifiedBy>
  <cp:revision>24</cp:revision>
  <cp:lastPrinted>2023-03-29T01:38:00Z</cp:lastPrinted>
  <dcterms:created xsi:type="dcterms:W3CDTF">2021-04-27T02:22:00Z</dcterms:created>
  <dcterms:modified xsi:type="dcterms:W3CDTF">2023-03-30T05:29:00Z</dcterms:modified>
</cp:coreProperties>
</file>